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679D0" w14:textId="77777777" w:rsidR="00C55B9E" w:rsidRPr="007A4DC6" w:rsidRDefault="007A4DC6" w:rsidP="00C55B9E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7A4DC6">
        <w:rPr>
          <w:rFonts w:ascii="HGP創英角ｺﾞｼｯｸUB" w:eastAsia="HGP創英角ｺﾞｼｯｸUB" w:hAnsi="HGP創英角ｺﾞｼｯｸUB" w:hint="eastAsia"/>
          <w:sz w:val="40"/>
          <w:szCs w:val="40"/>
        </w:rPr>
        <w:t>東京まちづくりの会</w:t>
      </w:r>
    </w:p>
    <w:p w14:paraId="050C1E99" w14:textId="77777777" w:rsidR="00C55B9E" w:rsidRPr="007A4DC6" w:rsidRDefault="00B61EE9" w:rsidP="00C55B9E">
      <w:pPr>
        <w:jc w:val="center"/>
        <w:rPr>
          <w:rFonts w:ascii="HGP創英角ｺﾞｼｯｸUB" w:eastAsia="HGP創英角ｺﾞｼｯｸUB" w:hAnsi="HGP創英角ｺﾞｼｯｸUB"/>
          <w:w w:val="150"/>
          <w:sz w:val="36"/>
          <w:szCs w:val="36"/>
          <w:bdr w:val="single" w:sz="4" w:space="0" w:color="auto"/>
        </w:rPr>
      </w:pPr>
      <w:r w:rsidRPr="007A4DC6">
        <w:rPr>
          <w:rFonts w:ascii="HGP創英角ｺﾞｼｯｸUB" w:eastAsia="HGP創英角ｺﾞｼｯｸUB" w:hAnsi="HGP創英角ｺﾞｼｯｸUB" w:hint="eastAsia"/>
          <w:w w:val="150"/>
          <w:sz w:val="36"/>
          <w:szCs w:val="36"/>
          <w:bdr w:val="single" w:sz="4" w:space="0" w:color="auto"/>
        </w:rPr>
        <w:t>まもりすまい保険　団体利用申込書</w:t>
      </w:r>
    </w:p>
    <w:p w14:paraId="3CFE74C7" w14:textId="77777777" w:rsidR="00BB711C" w:rsidRPr="007A4DC6" w:rsidRDefault="00BB711C" w:rsidP="00227370">
      <w:pPr>
        <w:spacing w:line="520" w:lineRule="exact"/>
        <w:ind w:firstLineChars="100" w:firstLine="280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08D2BBAE" w14:textId="77777777" w:rsidR="00C55B9E" w:rsidRPr="007A4DC6" w:rsidRDefault="00227370" w:rsidP="007A4DC6">
      <w:pPr>
        <w:spacing w:line="5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A4DC6">
        <w:rPr>
          <w:rFonts w:asciiTheme="majorEastAsia" w:eastAsiaTheme="majorEastAsia" w:hAnsiTheme="majorEastAsia" w:hint="eastAsia"/>
          <w:sz w:val="24"/>
          <w:szCs w:val="24"/>
        </w:rPr>
        <w:t>別紙「まもりすまい保険契約申込書」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に係る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について「</w:t>
      </w:r>
      <w:r w:rsidR="007A4DC6" w:rsidRPr="007A4DC6">
        <w:rPr>
          <w:rFonts w:asciiTheme="majorEastAsia" w:eastAsiaTheme="majorEastAsia" w:hAnsiTheme="majorEastAsia" w:hint="eastAsia"/>
          <w:sz w:val="24"/>
          <w:szCs w:val="24"/>
        </w:rPr>
        <w:t>東京まちづくりの会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認定住宅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として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まもりすまい保険を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込</w:t>
      </w:r>
      <w:r w:rsidR="008F6374" w:rsidRPr="007A4DC6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C55B9E" w:rsidRPr="007A4DC6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tbl>
      <w:tblPr>
        <w:tblStyle w:val="a3"/>
        <w:tblpPr w:leftFromText="142" w:rightFromText="142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BB711C" w:rsidRPr="007A4DC6" w14:paraId="548A54E8" w14:textId="77777777" w:rsidTr="00BB711C">
        <w:trPr>
          <w:trHeight w:val="841"/>
        </w:trPr>
        <w:tc>
          <w:tcPr>
            <w:tcW w:w="2093" w:type="dxa"/>
            <w:vAlign w:val="center"/>
          </w:tcPr>
          <w:p w14:paraId="1776BD55" w14:textId="77777777" w:rsidR="00BB711C" w:rsidRPr="007A4DC6" w:rsidRDefault="00BB711C" w:rsidP="00BB711C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申込日</w:t>
            </w:r>
          </w:p>
        </w:tc>
        <w:tc>
          <w:tcPr>
            <w:tcW w:w="6609" w:type="dxa"/>
            <w:vAlign w:val="center"/>
          </w:tcPr>
          <w:p w14:paraId="414A256B" w14:textId="549AF8B0" w:rsidR="00BB711C" w:rsidRPr="007A4DC6" w:rsidRDefault="004F6BB0" w:rsidP="009D1310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20</w:t>
            </w:r>
            <w:r w:rsidR="00BB711C" w:rsidRPr="007A4D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BB711C" w:rsidRPr="007A4D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年　</w:t>
            </w:r>
            <w:r w:rsidR="009D1310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 w:rsidR="00BB711C" w:rsidRPr="007A4D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月　</w:t>
            </w:r>
            <w:r w:rsidR="009D1310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BB711C" w:rsidRPr="007A4DC6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日</w:t>
            </w:r>
          </w:p>
        </w:tc>
      </w:tr>
      <w:tr w:rsidR="00BB711C" w:rsidRPr="007A4DC6" w14:paraId="4A0E1166" w14:textId="77777777" w:rsidTr="00BB711C">
        <w:trPr>
          <w:trHeight w:val="843"/>
        </w:trPr>
        <w:tc>
          <w:tcPr>
            <w:tcW w:w="2093" w:type="dxa"/>
            <w:vAlign w:val="center"/>
          </w:tcPr>
          <w:p w14:paraId="59E83CB8" w14:textId="77777777" w:rsidR="00BB711C" w:rsidRPr="007A4DC6" w:rsidRDefault="00BB711C" w:rsidP="00BB711C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会員番号</w:t>
            </w:r>
          </w:p>
        </w:tc>
        <w:tc>
          <w:tcPr>
            <w:tcW w:w="6609" w:type="dxa"/>
            <w:vAlign w:val="center"/>
          </w:tcPr>
          <w:p w14:paraId="3D6E4306" w14:textId="77777777" w:rsidR="00BB711C" w:rsidRPr="007A4DC6" w:rsidRDefault="00BB711C" w:rsidP="00BB711C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  <w:u w:val="single"/>
              </w:rPr>
            </w:pPr>
          </w:p>
        </w:tc>
      </w:tr>
      <w:tr w:rsidR="00BB711C" w:rsidRPr="007A4DC6" w14:paraId="0833177E" w14:textId="77777777" w:rsidTr="00BB711C">
        <w:trPr>
          <w:trHeight w:val="969"/>
        </w:trPr>
        <w:tc>
          <w:tcPr>
            <w:tcW w:w="2093" w:type="dxa"/>
            <w:vAlign w:val="center"/>
          </w:tcPr>
          <w:p w14:paraId="18BE5631" w14:textId="77777777" w:rsidR="00BB711C" w:rsidRPr="007A4DC6" w:rsidRDefault="00BB711C" w:rsidP="00BB711C">
            <w:pPr>
              <w:jc w:val="center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58FD4B00" w14:textId="77777777" w:rsidR="00BB711C" w:rsidRPr="007A4DC6" w:rsidRDefault="00BB711C" w:rsidP="00BB711C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14:paraId="2B19041B" w14:textId="77777777" w:rsidR="00C55B9E" w:rsidRPr="007A4DC6" w:rsidRDefault="00C55B9E">
      <w:pPr>
        <w:rPr>
          <w:rFonts w:ascii="HGP創英角ｺﾞｼｯｸUB" w:eastAsia="HGP創英角ｺﾞｼｯｸUB" w:hAnsi="HGP創英角ｺﾞｼｯｸUB"/>
        </w:rPr>
      </w:pPr>
    </w:p>
    <w:p w14:paraId="79BF56A6" w14:textId="77777777" w:rsidR="00CA2B79" w:rsidRPr="007A4DC6" w:rsidRDefault="00CA2B7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7A4DC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‐‐‐‐‐‐‐‐‐‐‐‐‐‐‐‐‐‐‐‐‐‐‐‐‐‐‐‐‐‐</w:t>
      </w:r>
      <w:r w:rsidR="007A4DC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‐‐‐‐‐‐‐‐‐‐‐‐‐‐‐‐‐‐‐‐‐‐‐‐‐‐‐‐‐</w:t>
      </w:r>
    </w:p>
    <w:p w14:paraId="3C6C0C26" w14:textId="77777777" w:rsidR="00CA2B79" w:rsidRPr="007A4DC6" w:rsidRDefault="00CA2B79" w:rsidP="00CA2B79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7A4DC6">
        <w:rPr>
          <w:rFonts w:ascii="HGP創英角ｺﾞｼｯｸUB" w:eastAsia="HGP創英角ｺﾞｼｯｸUB" w:hAnsi="HGP創英角ｺﾞｼｯｸUB" w:hint="eastAsia"/>
          <w:spacing w:val="146"/>
          <w:kern w:val="0"/>
          <w:sz w:val="44"/>
          <w:szCs w:val="44"/>
          <w:bdr w:val="single" w:sz="4" w:space="0" w:color="auto"/>
          <w:fitText w:val="7762" w:id="635688448"/>
        </w:rPr>
        <w:t>品質管理基準適合確認</w:t>
      </w:r>
      <w:r w:rsidRPr="007A4DC6">
        <w:rPr>
          <w:rFonts w:ascii="HGP創英角ｺﾞｼｯｸUB" w:eastAsia="HGP創英角ｺﾞｼｯｸUB" w:hAnsi="HGP創英角ｺﾞｼｯｸUB" w:hint="eastAsia"/>
          <w:spacing w:val="1"/>
          <w:kern w:val="0"/>
          <w:sz w:val="44"/>
          <w:szCs w:val="44"/>
          <w:bdr w:val="single" w:sz="4" w:space="0" w:color="auto"/>
          <w:fitText w:val="7762" w:id="635688448"/>
        </w:rPr>
        <w:t>証</w:t>
      </w:r>
    </w:p>
    <w:p w14:paraId="181AF2BC" w14:textId="77777777" w:rsidR="00C55B9E" w:rsidRPr="007A4DC6" w:rsidRDefault="00C55B9E">
      <w:pPr>
        <w:rPr>
          <w:rFonts w:ascii="HGP創英角ｺﾞｼｯｸUB" w:eastAsia="HGP創英角ｺﾞｼｯｸUB" w:hAnsi="HGP創英角ｺﾞｼｯｸUB"/>
        </w:rPr>
      </w:pPr>
      <w:r w:rsidRPr="007A4DC6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8EB6F" wp14:editId="1C8CB1F5">
                <wp:simplePos x="0" y="0"/>
                <wp:positionH relativeFrom="column">
                  <wp:posOffset>24765</wp:posOffset>
                </wp:positionH>
                <wp:positionV relativeFrom="paragraph">
                  <wp:posOffset>155576</wp:posOffset>
                </wp:positionV>
                <wp:extent cx="5362575" cy="3276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27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E5CC0" id="正方形/長方形 1" o:spid="_x0000_s1026" style="position:absolute;left:0;text-align:left;margin-left:1.95pt;margin-top:12.25pt;width:422.25pt;height:2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" filled="f" strokecolor="black [3213]" strokeweight="2pt"/>
            </w:pict>
          </mc:Fallback>
        </mc:AlternateContent>
      </w:r>
    </w:p>
    <w:p w14:paraId="5CDEE379" w14:textId="77777777" w:rsidR="00C55B9E" w:rsidRPr="007A4DC6" w:rsidRDefault="002C478E" w:rsidP="00C55B9E">
      <w:pPr>
        <w:rPr>
          <w:rFonts w:ascii="HGP創英角ｺﾞｼｯｸUB" w:eastAsia="HGP創英角ｺﾞｼｯｸUB" w:hAnsi="HGP創英角ｺﾞｼｯｸUB"/>
        </w:rPr>
      </w:pPr>
      <w:r w:rsidRPr="007A4DC6">
        <w:rPr>
          <w:rFonts w:ascii="HGP創英角ｺﾞｼｯｸUB" w:eastAsia="HGP創英角ｺﾞｼｯｸUB" w:hAnsi="HGP創英角ｺﾞｼｯｸUB" w:hint="eastAsia"/>
        </w:rPr>
        <w:t xml:space="preserve">　　</w:t>
      </w:r>
    </w:p>
    <w:p w14:paraId="6DC9763E" w14:textId="77777777" w:rsidR="00C55B9E" w:rsidRPr="007A4DC6" w:rsidRDefault="003B5B79" w:rsidP="003B5B79">
      <w:pPr>
        <w:rPr>
          <w:rFonts w:ascii="HGP創英角ｺﾞｼｯｸUB" w:eastAsia="HGP創英角ｺﾞｼｯｸUB" w:hAnsi="HGP創英角ｺﾞｼｯｸUB"/>
          <w:sz w:val="36"/>
          <w:szCs w:val="36"/>
          <w:u w:val="single"/>
        </w:rPr>
      </w:pPr>
      <w:r w:rsidRPr="007A4DC6">
        <w:rPr>
          <w:rFonts w:ascii="HGP創英角ｺﾞｼｯｸUB" w:eastAsia="HGP創英角ｺﾞｼｯｸUB" w:hAnsi="HGP創英角ｺﾞｼｯｸUB" w:hint="eastAsia"/>
        </w:rPr>
        <w:t xml:space="preserve">　　　</w:t>
      </w:r>
      <w:r w:rsidRPr="007A4DC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申込受付番号：　</w:t>
      </w:r>
      <w:r w:rsidR="00445B45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　　　　　　　　　　</w:t>
      </w:r>
      <w:r w:rsidR="00825A9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　</w:t>
      </w:r>
      <w:r w:rsidR="002C478E" w:rsidRPr="007A4DC6">
        <w:rPr>
          <w:rFonts w:ascii="HGP創英角ｺﾞｼｯｸUB" w:eastAsia="HGP創英角ｺﾞｼｯｸUB" w:hAnsi="HGP創英角ｺﾞｼｯｸUB" w:hint="eastAsia"/>
          <w:sz w:val="36"/>
          <w:szCs w:val="36"/>
          <w:u w:val="single"/>
        </w:rPr>
        <w:t xml:space="preserve">　</w:t>
      </w:r>
    </w:p>
    <w:tbl>
      <w:tblPr>
        <w:tblStyle w:val="a3"/>
        <w:tblpPr w:leftFromText="142" w:rightFromText="142" w:vertAnchor="text" w:horzAnchor="page" w:tblpX="2383" w:tblpY="172"/>
        <w:tblW w:w="0" w:type="auto"/>
        <w:tblLook w:val="04A0" w:firstRow="1" w:lastRow="0" w:firstColumn="1" w:lastColumn="0" w:noHBand="0" w:noVBand="1"/>
      </w:tblPr>
      <w:tblGrid>
        <w:gridCol w:w="6095"/>
      </w:tblGrid>
      <w:tr w:rsidR="00BB711C" w:rsidRPr="007A4DC6" w14:paraId="359B5204" w14:textId="77777777" w:rsidTr="00BB711C">
        <w:trPr>
          <w:trHeight w:val="789"/>
        </w:trPr>
        <w:tc>
          <w:tcPr>
            <w:tcW w:w="6095" w:type="dxa"/>
            <w:vAlign w:val="center"/>
          </w:tcPr>
          <w:p w14:paraId="64CA07D5" w14:textId="77777777" w:rsidR="00BB711C" w:rsidRPr="007A4DC6" w:rsidRDefault="00BB711C" w:rsidP="00931344">
            <w:pPr>
              <w:tabs>
                <w:tab w:val="left" w:pos="870"/>
              </w:tabs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本住宅は、「</w:t>
            </w:r>
            <w:r w:rsid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東京まちづくりの会</w:t>
            </w:r>
            <w:r w:rsidRPr="007A4DC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」が定める品質管理基準に適合していることを確認致しました。</w:t>
            </w:r>
          </w:p>
        </w:tc>
      </w:tr>
    </w:tbl>
    <w:p w14:paraId="22A642EA" w14:textId="77777777" w:rsidR="003B5B79" w:rsidRPr="007A4DC6" w:rsidRDefault="00C55B9E" w:rsidP="003B5B79">
      <w:pPr>
        <w:tabs>
          <w:tab w:val="left" w:pos="870"/>
        </w:tabs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  <w:r w:rsidRPr="007A4DC6">
        <w:rPr>
          <w:rFonts w:ascii="HGP創英角ｺﾞｼｯｸUB" w:eastAsia="HGP創英角ｺﾞｼｯｸUB" w:hAnsi="HGP創英角ｺﾞｼｯｸUB"/>
        </w:rPr>
        <w:tab/>
      </w:r>
    </w:p>
    <w:p w14:paraId="5F61CE38" w14:textId="77777777" w:rsidR="003B5B79" w:rsidRPr="007A4DC6" w:rsidRDefault="003B5B79" w:rsidP="00BB711C">
      <w:pPr>
        <w:tabs>
          <w:tab w:val="left" w:pos="870"/>
        </w:tabs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</w:p>
    <w:p w14:paraId="4631118F" w14:textId="77777777" w:rsidR="003B5B79" w:rsidRPr="007A4DC6" w:rsidRDefault="003B5B79" w:rsidP="003B5B79">
      <w:pPr>
        <w:tabs>
          <w:tab w:val="left" w:pos="870"/>
        </w:tabs>
        <w:ind w:firstLineChars="300" w:firstLine="720"/>
        <w:rPr>
          <w:rFonts w:ascii="HGP創英角ｺﾞｼｯｸUB" w:eastAsia="HGP創英角ｺﾞｼｯｸUB" w:hAnsi="HGP創英角ｺﾞｼｯｸUB"/>
          <w:sz w:val="24"/>
          <w:szCs w:val="24"/>
          <w:bdr w:val="single" w:sz="4" w:space="0" w:color="auto"/>
        </w:rPr>
      </w:pPr>
    </w:p>
    <w:p w14:paraId="637B8545" w14:textId="77777777" w:rsidR="00BB711C" w:rsidRPr="007A4DC6" w:rsidRDefault="00BB711C" w:rsidP="00090CB7">
      <w:pPr>
        <w:tabs>
          <w:tab w:val="left" w:pos="870"/>
        </w:tabs>
        <w:ind w:firstLineChars="900" w:firstLine="216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</w:t>
      </w:r>
      <w:r w:rsidR="00090CB7"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7A4DC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horzAnchor="page" w:tblpX="6947" w:tblpY="157"/>
        <w:tblW w:w="0" w:type="auto"/>
        <w:tblLook w:val="04A0" w:firstRow="1" w:lastRow="0" w:firstColumn="1" w:lastColumn="0" w:noHBand="0" w:noVBand="1"/>
      </w:tblPr>
      <w:tblGrid>
        <w:gridCol w:w="2586"/>
      </w:tblGrid>
      <w:tr w:rsidR="00BB711C" w:rsidRPr="007A4DC6" w14:paraId="7035616B" w14:textId="77777777" w:rsidTr="00090CB7">
        <w:trPr>
          <w:trHeight w:val="2263"/>
        </w:trPr>
        <w:tc>
          <w:tcPr>
            <w:tcW w:w="2586" w:type="dxa"/>
          </w:tcPr>
          <w:p w14:paraId="14B49E9B" w14:textId="77777777" w:rsidR="00BB711C" w:rsidRPr="007A4DC6" w:rsidRDefault="00BB711C" w:rsidP="00445B45">
            <w:pPr>
              <w:tabs>
                <w:tab w:val="left" w:pos="870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  <w:bdr w:val="single" w:sz="4" w:space="0" w:color="auto"/>
              </w:rPr>
            </w:pPr>
          </w:p>
        </w:tc>
      </w:tr>
    </w:tbl>
    <w:p w14:paraId="4AE74027" w14:textId="77777777" w:rsidR="003B5B79" w:rsidRPr="007A4DC6" w:rsidRDefault="003B5B79" w:rsidP="003B5B79">
      <w:pPr>
        <w:tabs>
          <w:tab w:val="left" w:pos="870"/>
        </w:tabs>
        <w:ind w:firstLineChars="300" w:firstLine="1560"/>
        <w:rPr>
          <w:rFonts w:ascii="HGP創英角ｺﾞｼｯｸUB" w:eastAsia="HGP創英角ｺﾞｼｯｸUB" w:hAnsi="HGP創英角ｺﾞｼｯｸUB"/>
          <w:sz w:val="52"/>
          <w:szCs w:val="52"/>
        </w:rPr>
      </w:pPr>
    </w:p>
    <w:p w14:paraId="249502CB" w14:textId="77777777" w:rsidR="00090CB7" w:rsidRPr="007A4DC6" w:rsidRDefault="007A4DC6" w:rsidP="007A4DC6">
      <w:pPr>
        <w:tabs>
          <w:tab w:val="left" w:pos="870"/>
        </w:tabs>
        <w:ind w:firstLineChars="200" w:firstLine="80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7A4DC6">
        <w:rPr>
          <w:rFonts w:ascii="HGP創英角ｺﾞｼｯｸUB" w:eastAsia="HGP創英角ｺﾞｼｯｸUB" w:hAnsi="HGP創英角ｺﾞｼｯｸUB" w:hint="eastAsia"/>
          <w:sz w:val="40"/>
          <w:szCs w:val="40"/>
        </w:rPr>
        <w:t>東京まちづくりの会</w:t>
      </w:r>
    </w:p>
    <w:sectPr w:rsidR="00090CB7" w:rsidRPr="007A4D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F46B" w14:textId="77777777" w:rsidR="00B41896" w:rsidRDefault="00B41896" w:rsidP="00B61EE9">
      <w:r>
        <w:separator/>
      </w:r>
    </w:p>
  </w:endnote>
  <w:endnote w:type="continuationSeparator" w:id="0">
    <w:p w14:paraId="22B90409" w14:textId="77777777" w:rsidR="00B41896" w:rsidRDefault="00B41896" w:rsidP="00B6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3B30F" w14:textId="77777777" w:rsidR="00B41896" w:rsidRDefault="00B41896" w:rsidP="00B61EE9">
      <w:r>
        <w:separator/>
      </w:r>
    </w:p>
  </w:footnote>
  <w:footnote w:type="continuationSeparator" w:id="0">
    <w:p w14:paraId="75D003E5" w14:textId="77777777" w:rsidR="00B41896" w:rsidRDefault="00B41896" w:rsidP="00B61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FD"/>
    <w:rsid w:val="00090CB7"/>
    <w:rsid w:val="00207B86"/>
    <w:rsid w:val="00227370"/>
    <w:rsid w:val="00251954"/>
    <w:rsid w:val="002C478E"/>
    <w:rsid w:val="003B5B79"/>
    <w:rsid w:val="003D3BFB"/>
    <w:rsid w:val="00445B45"/>
    <w:rsid w:val="004F6BB0"/>
    <w:rsid w:val="00644FD0"/>
    <w:rsid w:val="007860B1"/>
    <w:rsid w:val="007A4DC6"/>
    <w:rsid w:val="007F25CF"/>
    <w:rsid w:val="00825A96"/>
    <w:rsid w:val="008F6374"/>
    <w:rsid w:val="00931344"/>
    <w:rsid w:val="009B1D3D"/>
    <w:rsid w:val="009D1310"/>
    <w:rsid w:val="00AE736C"/>
    <w:rsid w:val="00B41896"/>
    <w:rsid w:val="00B61EE9"/>
    <w:rsid w:val="00BB711C"/>
    <w:rsid w:val="00BC4967"/>
    <w:rsid w:val="00C508FE"/>
    <w:rsid w:val="00C55B9E"/>
    <w:rsid w:val="00C60607"/>
    <w:rsid w:val="00CA2B79"/>
    <w:rsid w:val="00DE7770"/>
    <w:rsid w:val="00E727FD"/>
    <w:rsid w:val="00ED58A6"/>
    <w:rsid w:val="00E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AA8A14"/>
  <w15:docId w15:val="{C1AF2366-3FCB-44F3-BE09-494DF85C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1EE9"/>
  </w:style>
  <w:style w:type="paragraph" w:styleId="a6">
    <w:name w:val="footer"/>
    <w:basedOn w:val="a"/>
    <w:link w:val="a7"/>
    <w:uiPriority w:val="99"/>
    <w:unhideWhenUsed/>
    <w:rsid w:val="00B61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9CC-21C0-40DB-8D96-B9D2BB5C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若松　晴美</cp:lastModifiedBy>
  <cp:revision>2</cp:revision>
  <cp:lastPrinted>2014-06-18T06:51:00Z</cp:lastPrinted>
  <dcterms:created xsi:type="dcterms:W3CDTF">2021-03-12T05:31:00Z</dcterms:created>
  <dcterms:modified xsi:type="dcterms:W3CDTF">2021-03-12T05:31:00Z</dcterms:modified>
</cp:coreProperties>
</file>